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文化产业年度报告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文化产业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92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8中国文化产业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